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全国英语专业研究生教育论坛论文集</w:t>
      </w:r>
    </w:p>
    <w:p>
      <w:r>
        <w:t>作者：马登阁主编</w:t>
      </w:r>
    </w:p>
    <w:p>
      <w:r>
        <w:t>出版社：北京：国际文化出版公司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探索与创新  全国英语专业研究生教育论坛论文集 评论地址：https://www.jiaokey.com/book/detail/110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